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5D548D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D548D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bookmarkStart w:id="11" w:name="_GoBack"/>
            <w:bookmarkEnd w:id="11"/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2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запросе ценовых предложений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  <w:permEnd w:id="939940440"/>
          </w:p>
        </w:tc>
        <w:tc>
          <w:tcPr>
            <w:tcW w:w="3969" w:type="dxa"/>
          </w:tcPr>
          <w:p w14:paraId="3E28DF24" w14:textId="3C8442E1" w:rsidR="00C74369" w:rsidRPr="00CD542D" w:rsidRDefault="00C74369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Неопределенному кругу лиц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20B278B" w:rsidR="00F05CC0" w:rsidRPr="005D548D" w:rsidRDefault="00F05CC0" w:rsidP="005D548D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5"/>
      <w:r w:rsidR="005D548D" w:rsidRPr="005D548D">
        <w:rPr>
          <w:rFonts w:ascii="Times New Roman" w:hAnsi="Times New Roman" w:cs="Times New Roman"/>
          <w:sz w:val="28"/>
          <w:szCs w:val="28"/>
        </w:rPr>
        <w:t xml:space="preserve"> </w:t>
      </w:r>
      <w:r w:rsidR="005D548D" w:rsidRPr="0023167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0A3706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BB8FDCF" w14:textId="0E2030B8" w:rsidR="005D548D" w:rsidRDefault="005D548D" w:rsidP="005D548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746552405" w:edGrp="everyone"/>
      <w:r w:rsidRPr="00BD4A60">
        <w:rPr>
          <w:rFonts w:ascii="Times New Roman" w:hAnsi="Times New Roman" w:cs="Times New Roman"/>
          <w:sz w:val="28"/>
          <w:szCs w:val="28"/>
        </w:rPr>
        <w:t xml:space="preserve">УФПС </w:t>
      </w:r>
      <w:r w:rsidR="009E67DB">
        <w:rPr>
          <w:rFonts w:ascii="Times New Roman" w:hAnsi="Times New Roman" w:cs="Times New Roman"/>
          <w:sz w:val="28"/>
          <w:szCs w:val="28"/>
        </w:rPr>
        <w:t>Новосибирской</w:t>
      </w:r>
      <w:r w:rsidRPr="00BD4A60">
        <w:rPr>
          <w:rFonts w:ascii="Times New Roman" w:hAnsi="Times New Roman" w:cs="Times New Roman"/>
          <w:sz w:val="28"/>
          <w:szCs w:val="28"/>
        </w:rPr>
        <w:t xml:space="preserve"> области АО «Почта России» просит вас предоставить ценовую информ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20E7">
        <w:rPr>
          <w:rFonts w:ascii="Times New Roman" w:hAnsi="Times New Roman" w:cs="Times New Roman"/>
          <w:sz w:val="28"/>
          <w:szCs w:val="28"/>
        </w:rPr>
        <w:t>в том числе с указанием размера применяемой ставки НДС)</w:t>
      </w:r>
      <w:r w:rsidRPr="00B0367B">
        <w:rPr>
          <w:rFonts w:ascii="Times New Roman" w:hAnsi="Times New Roman" w:cs="Times New Roman"/>
        </w:rPr>
        <w:t xml:space="preserve"> </w:t>
      </w:r>
      <w:r w:rsidRPr="00BD4A60">
        <w:rPr>
          <w:rFonts w:ascii="Times New Roman" w:hAnsi="Times New Roman" w:cs="Times New Roman"/>
          <w:sz w:val="28"/>
          <w:szCs w:val="28"/>
        </w:rPr>
        <w:t xml:space="preserve">в отношении следующего предмета закупки: </w:t>
      </w:r>
      <w:r w:rsidR="002F7D4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54239D" w:rsidRPr="0054239D">
        <w:rPr>
          <w:rFonts w:ascii="Times New Roman" w:eastAsia="Calibri" w:hAnsi="Times New Roman" w:cs="Times New Roman"/>
          <w:sz w:val="28"/>
          <w:szCs w:val="28"/>
        </w:rPr>
        <w:t xml:space="preserve">элементов фирменного стиля для оснащения отделений почтовой связи для нужд УФПС Сахалинской области, </w:t>
      </w:r>
      <w:r w:rsidR="00167DCA">
        <w:rPr>
          <w:rFonts w:ascii="Times New Roman" w:eastAsia="Calibri" w:hAnsi="Times New Roman" w:cs="Times New Roman"/>
          <w:sz w:val="28"/>
          <w:szCs w:val="28"/>
        </w:rPr>
        <w:t xml:space="preserve">УФПС  Республика Саха (Якутия) </w:t>
      </w:r>
      <w:r w:rsidR="0054239D" w:rsidRPr="0054239D">
        <w:rPr>
          <w:rFonts w:ascii="Times New Roman" w:eastAsia="Calibri" w:hAnsi="Times New Roman" w:cs="Times New Roman"/>
          <w:sz w:val="28"/>
          <w:szCs w:val="28"/>
        </w:rPr>
        <w:t>АО «Почта России»</w:t>
      </w:r>
      <w:r w:rsidRPr="002B1B1B">
        <w:rPr>
          <w:rFonts w:ascii="Times New Roman" w:hAnsi="Times New Roman" w:cs="Times New Roman"/>
          <w:sz w:val="28"/>
          <w:szCs w:val="28"/>
        </w:rPr>
        <w:t xml:space="preserve">, </w:t>
      </w:r>
      <w:r w:rsidRPr="00BD4A60">
        <w:rPr>
          <w:rFonts w:ascii="Times New Roman" w:hAnsi="Times New Roman" w:cs="Times New Roman"/>
          <w:sz w:val="28"/>
          <w:szCs w:val="28"/>
        </w:rPr>
        <w:t>в соответствии с нижеприведенными условиями: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5D548D" w:rsidRPr="00E01B7A" w14:paraId="69B1677A" w14:textId="77777777" w:rsidTr="003D79E7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BA40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11A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E0FE2D9" w14:textId="77777777" w:rsidR="005D548D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Описание товара/ работ/ услуг</w:t>
            </w:r>
          </w:p>
          <w:p w14:paraId="627E4E7C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D8F8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1EF1FA16" w14:textId="77777777" w:rsidTr="003D79E7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94CD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6260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D7E9" w14:textId="2BBEFAC4" w:rsidR="005D548D" w:rsidRPr="00E01B7A" w:rsidRDefault="00EF37D3" w:rsidP="003D79E7">
            <w:pPr>
              <w:spacing w:after="0" w:line="216" w:lineRule="auto"/>
              <w:ind w:right="14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73.11.19.000</w:t>
            </w:r>
          </w:p>
        </w:tc>
      </w:tr>
      <w:tr w:rsidR="005D548D" w:rsidRPr="00E01B7A" w14:paraId="33414EED" w14:textId="77777777" w:rsidTr="003D79E7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DBCF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686B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B100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E45FBC8" w14:textId="77777777" w:rsidTr="003D79E7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B2B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1E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663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hanging="113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В соответствии с Техническим заданием</w:t>
            </w:r>
          </w:p>
        </w:tc>
      </w:tr>
      <w:tr w:rsidR="005D548D" w:rsidRPr="00E01B7A" w14:paraId="4BA91A79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2383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C2B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4F526D2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порядку поставки товара/ выполнения работ/ оказания услуг</w:t>
            </w:r>
          </w:p>
          <w:p w14:paraId="2BDF2107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E21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00D5FD53" w14:textId="77777777" w:rsidTr="003D79E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66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91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126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  <w:tr w:rsidR="005D548D" w:rsidRPr="00E01B7A" w14:paraId="71490083" w14:textId="77777777" w:rsidTr="003D79E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1A44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ind w:right="10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6A0" w14:textId="77777777" w:rsidR="005D548D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рок (периодичность, график) поставки товара/ выполнения работ/оказания услуг</w:t>
            </w:r>
          </w:p>
          <w:p w14:paraId="04E3A7E4" w14:textId="77777777" w:rsidR="005D548D" w:rsidRPr="00E01B7A" w:rsidRDefault="005D548D" w:rsidP="003D79E7">
            <w:pPr>
              <w:tabs>
                <w:tab w:val="left" w:pos="1457"/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3CC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В соответствии с Техническим заданием</w:t>
            </w:r>
          </w:p>
        </w:tc>
      </w:tr>
      <w:tr w:rsidR="005D548D" w:rsidRPr="00E01B7A" w14:paraId="20F2CD9D" w14:textId="77777777" w:rsidTr="003D79E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8A2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343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редполагаемые сроки проведения закупки</w:t>
            </w:r>
          </w:p>
          <w:p w14:paraId="3E0263B1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5989" w14:textId="0A0A0CD3" w:rsidR="005D548D" w:rsidRPr="00E01B7A" w:rsidRDefault="00167DCA" w:rsidP="00A45BD6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01.07</w:t>
            </w:r>
            <w:r w:rsidR="000F3314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.2026 </w:t>
            </w:r>
            <w:r w:rsidR="005D548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года</w:t>
            </w:r>
          </w:p>
        </w:tc>
      </w:tr>
      <w:tr w:rsidR="005D548D" w:rsidRPr="00E01B7A" w14:paraId="36185E50" w14:textId="77777777" w:rsidTr="003D79E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C8CB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9</w:t>
            </w:r>
          </w:p>
          <w:p w14:paraId="6E11D588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EAE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0ED1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По факту выполнения в соответствии с договором</w:t>
            </w:r>
          </w:p>
        </w:tc>
      </w:tr>
      <w:tr w:rsidR="005D548D" w:rsidRPr="00E01B7A" w14:paraId="79865ACF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FC9A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C1C" w14:textId="77777777" w:rsidR="005D548D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Размер обеспечения исполнения договора</w:t>
            </w:r>
          </w:p>
          <w:p w14:paraId="252701AF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34D" w14:textId="77777777" w:rsidR="005D548D" w:rsidRPr="00E01B7A" w:rsidRDefault="005D548D" w:rsidP="003D79E7">
            <w:pPr>
              <w:tabs>
                <w:tab w:val="left" w:pos="4820"/>
              </w:tabs>
              <w:spacing w:after="0" w:line="254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  <w:t>В соответствии с условиями договора</w:t>
            </w:r>
          </w:p>
        </w:tc>
      </w:tr>
      <w:tr w:rsidR="005D548D" w:rsidRPr="00E01B7A" w14:paraId="041AF64C" w14:textId="77777777" w:rsidTr="003D79E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F3C" w14:textId="77777777" w:rsidR="005D548D" w:rsidRPr="00E01B7A" w:rsidRDefault="005D548D" w:rsidP="003D79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A56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4167" w14:textId="77777777" w:rsidR="005D548D" w:rsidRPr="00E01B7A" w:rsidRDefault="005D548D" w:rsidP="003D79E7">
            <w:pPr>
              <w:tabs>
                <w:tab w:val="left" w:pos="48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01B7A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В соответствии с Техническим заданием</w:t>
            </w:r>
          </w:p>
        </w:tc>
      </w:tr>
    </w:tbl>
    <w:p w14:paraId="196767FA" w14:textId="77777777" w:rsidR="005D548D" w:rsidRPr="00B91B5A" w:rsidRDefault="005D548D" w:rsidP="005D54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0C954C" w14:textId="68D76BAC" w:rsidR="005D548D" w:rsidRPr="00524E5D" w:rsidRDefault="00CD542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2D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с указанием конкретного размера применяемой ставки НДС </w:t>
      </w:r>
      <w:r w:rsidR="005D548D" w:rsidRPr="00524E5D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указанной в данном запросе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548D" w:rsidRPr="00524E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) рабочих дней</w:t>
      </w:r>
      <w:r w:rsidR="005D548D" w:rsidRPr="00524E5D">
        <w:rPr>
          <w:rFonts w:ascii="Times New Roman" w:hAnsi="Times New Roman" w:cs="Times New Roman"/>
          <w:sz w:val="28"/>
          <w:szCs w:val="28"/>
        </w:rPr>
        <w:t xml:space="preserve">, посредством электронной почты: </w:t>
      </w:r>
      <w:hyperlink r:id="rId9" w:history="1">
        <w:r w:rsidR="005D548D" w:rsidRPr="007852B4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10C85649" w14:textId="77C361A9" w:rsidR="005D548D" w:rsidRPr="00BD4A60" w:rsidRDefault="005D548D" w:rsidP="005D54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 xml:space="preserve">Контактное лицо Инициатора закупки: </w:t>
      </w:r>
      <w:r w:rsidR="00EF37D3">
        <w:rPr>
          <w:rFonts w:ascii="Times New Roman" w:hAnsi="Times New Roman" w:cs="Times New Roman"/>
          <w:sz w:val="28"/>
          <w:szCs w:val="28"/>
        </w:rPr>
        <w:t>Меновщикова Наталья Александровна</w:t>
      </w:r>
      <w:r w:rsidRPr="00BD4A60">
        <w:rPr>
          <w:rFonts w:ascii="Times New Roman" w:hAnsi="Times New Roman" w:cs="Times New Roman"/>
          <w:sz w:val="28"/>
          <w:szCs w:val="28"/>
        </w:rPr>
        <w:t>, телефон +7</w:t>
      </w:r>
      <w:r w:rsidR="00167DCA">
        <w:rPr>
          <w:rFonts w:ascii="Times New Roman" w:hAnsi="Times New Roman" w:cs="Times New Roman"/>
          <w:sz w:val="28"/>
          <w:szCs w:val="28"/>
        </w:rPr>
        <w:t>9930242825</w:t>
      </w:r>
      <w:r w:rsidRPr="00BD4A60">
        <w:rPr>
          <w:rFonts w:ascii="Times New Roman" w:hAnsi="Times New Roman" w:cs="Times New Roman"/>
          <w:sz w:val="28"/>
          <w:szCs w:val="28"/>
        </w:rPr>
        <w:t>.</w:t>
      </w:r>
    </w:p>
    <w:p w14:paraId="70A2E18B" w14:textId="77777777" w:rsidR="005D548D" w:rsidRPr="00BD4A60" w:rsidRDefault="005D548D" w:rsidP="005D548D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D4A60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33B38616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92BC5C0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6F4DFC5D" w14:textId="77777777" w:rsidR="005D548D" w:rsidRPr="00A045B2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DD75CAB" w14:textId="77777777" w:rsidR="005D548D" w:rsidRDefault="005D548D" w:rsidP="005D548D">
      <w:pPr>
        <w:pStyle w:val="af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B2">
        <w:rPr>
          <w:rFonts w:ascii="Times New Roman" w:hAnsi="Times New Roman" w:cs="Times New Roman"/>
          <w:sz w:val="28"/>
          <w:szCs w:val="28"/>
        </w:rPr>
        <w:t>сведения об ИНН/ ОГРН (при наличии).</w:t>
      </w:r>
    </w:p>
    <w:p w14:paraId="6A0AE0B7" w14:textId="77777777" w:rsidR="005D548D" w:rsidRPr="00E01B7A" w:rsidRDefault="005D548D" w:rsidP="005D548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A91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Одновременно с этим ценовое предложение будет зарегистрировано при наличии:</w:t>
      </w:r>
    </w:p>
    <w:p w14:paraId="5D72C4A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1)</w:t>
      </w:r>
      <w:r w:rsidRPr="00524E5D">
        <w:rPr>
          <w:rFonts w:ascii="Times New Roman" w:hAnsi="Times New Roman" w:cs="Times New Roman"/>
          <w:sz w:val="28"/>
          <w:szCs w:val="28"/>
        </w:rPr>
        <w:tab/>
        <w:t>официального бланка (при наличии) и подписи лица – представителя отправителя;</w:t>
      </w:r>
    </w:p>
    <w:p w14:paraId="16EFFB37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2)</w:t>
      </w:r>
      <w:r w:rsidRPr="00524E5D">
        <w:rPr>
          <w:rFonts w:ascii="Times New Roman" w:hAnsi="Times New Roman" w:cs="Times New Roman"/>
          <w:sz w:val="28"/>
          <w:szCs w:val="28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14:paraId="0F8522B5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3)</w:t>
      </w:r>
      <w:r w:rsidRPr="00524E5D">
        <w:rPr>
          <w:rFonts w:ascii="Times New Roman" w:hAnsi="Times New Roman" w:cs="Times New Roman"/>
          <w:sz w:val="28"/>
          <w:szCs w:val="28"/>
        </w:rPr>
        <w:tab/>
        <w:t>ФИО контактного лица от Инициатора закупки, телефона, электронной почты (указано в адресном запросе);</w:t>
      </w:r>
    </w:p>
    <w:p w14:paraId="0191364D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4)</w:t>
      </w:r>
      <w:r w:rsidRPr="00524E5D">
        <w:rPr>
          <w:rFonts w:ascii="Times New Roman" w:hAnsi="Times New Roman" w:cs="Times New Roman"/>
          <w:sz w:val="28"/>
          <w:szCs w:val="28"/>
        </w:rPr>
        <w:tab/>
        <w:t>номера исходящего запроса;</w:t>
      </w:r>
    </w:p>
    <w:p w14:paraId="3ADCD275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5D">
        <w:rPr>
          <w:rFonts w:ascii="Times New Roman" w:hAnsi="Times New Roman" w:cs="Times New Roman"/>
          <w:sz w:val="28"/>
          <w:szCs w:val="28"/>
        </w:rPr>
        <w:t>5)</w:t>
      </w:r>
      <w:r w:rsidRPr="00524E5D">
        <w:rPr>
          <w:rFonts w:ascii="Times New Roman" w:hAnsi="Times New Roman" w:cs="Times New Roman"/>
          <w:sz w:val="28"/>
          <w:szCs w:val="28"/>
        </w:rPr>
        <w:tab/>
        <w:t>наименования (предмета) закупки;</w:t>
      </w:r>
    </w:p>
    <w:p w14:paraId="4482ABF8" w14:textId="77777777" w:rsidR="005D548D" w:rsidRPr="00524E5D" w:rsidRDefault="005D548D" w:rsidP="005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C29C0" w14:textId="77777777" w:rsidR="005D548D" w:rsidRDefault="005D548D" w:rsidP="005D5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E5D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AA90BA" w14:textId="77777777" w:rsidR="005D548D" w:rsidRDefault="005D548D" w:rsidP="005D548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398"/>
      </w:tblGrid>
      <w:tr w:rsidR="009B3827" w:rsidRPr="006E6539" w14:paraId="5EF1D0E2" w14:textId="77777777" w:rsidTr="00CD542D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8398" w:type="dxa"/>
          </w:tcPr>
          <w:p w14:paraId="5EBB9FE4" w14:textId="24F3E438" w:rsidR="009B3827" w:rsidRPr="006E6539" w:rsidRDefault="009B3827" w:rsidP="00CD542D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Техническое задание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0F3314">
              <w:rPr>
                <w:rFonts w:ascii="Times New Roman" w:hAnsi="Times New Roman" w:cs="Times New Roman"/>
                <w:sz w:val="28"/>
              </w:rPr>
              <w:t>3</w:t>
            </w:r>
            <w:r w:rsidR="0054239D">
              <w:rPr>
                <w:rFonts w:ascii="Times New Roman" w:hAnsi="Times New Roman" w:cs="Times New Roman"/>
                <w:sz w:val="28"/>
              </w:rPr>
              <w:t>8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л. в 1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>экз</w:t>
            </w:r>
            <w:r w:rsidR="00CD542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B3827" w:rsidRPr="006E6539" w14:paraId="407F42E1" w14:textId="77777777" w:rsidTr="00CD542D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98" w:type="dxa"/>
          </w:tcPr>
          <w:p w14:paraId="2D7D71B0" w14:textId="0F70A520" w:rsidR="009B3827" w:rsidRPr="006E6539" w:rsidRDefault="003E1631" w:rsidP="009B3827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5D548D" w:rsidRPr="007A3BF4">
              <w:rPr>
                <w:rFonts w:ascii="Times New Roman" w:hAnsi="Times New Roman" w:cs="Times New Roman"/>
                <w:sz w:val="28"/>
                <w:szCs w:val="28"/>
              </w:rPr>
              <w:t xml:space="preserve">Форма ответа на </w:t>
            </w:r>
            <w:r w:rsidR="005D548D">
              <w:rPr>
                <w:rFonts w:ascii="Times New Roman" w:hAnsi="Times New Roman" w:cs="Times New Roman"/>
                <w:sz w:val="28"/>
                <w:szCs w:val="28"/>
              </w:rPr>
              <w:t>запрос ценовой информации</w:t>
            </w:r>
            <w:r w:rsidR="005D548D">
              <w:rPr>
                <w:rFonts w:ascii="Times New Roman" w:hAnsi="Times New Roman" w:cs="Times New Roman"/>
                <w:sz w:val="28"/>
              </w:rPr>
              <w:t xml:space="preserve"> на 1 </w:t>
            </w:r>
            <w:r w:rsidR="005D548D" w:rsidRPr="006E6539">
              <w:rPr>
                <w:rFonts w:ascii="Times New Roman" w:hAnsi="Times New Roman" w:cs="Times New Roman"/>
                <w:sz w:val="28"/>
              </w:rPr>
              <w:t>л.</w:t>
            </w:r>
            <w:r w:rsidR="00CD542D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5D548D">
              <w:rPr>
                <w:rFonts w:ascii="Times New Roman" w:hAnsi="Times New Roman" w:cs="Times New Roman"/>
                <w:sz w:val="28"/>
              </w:rPr>
              <w:t>1 экз.</w:t>
            </w:r>
          </w:p>
        </w:tc>
      </w:tr>
    </w:tbl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6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меститель директора, Департамент по имущественным вопросам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7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8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К. Рахматуллин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503C3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449B18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FEBE5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D8C22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EF88" w14:textId="77777777" w:rsidR="000A3706" w:rsidRDefault="000A3706" w:rsidP="00080562">
      <w:pPr>
        <w:spacing w:after="0" w:line="240" w:lineRule="auto"/>
      </w:pPr>
      <w:r>
        <w:separator/>
      </w:r>
    </w:p>
  </w:endnote>
  <w:endnote w:type="continuationSeparator" w:id="0">
    <w:p w14:paraId="2AAE620B" w14:textId="77777777" w:rsidR="000A3706" w:rsidRDefault="000A3706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B632" w14:textId="77777777" w:rsidR="000A3706" w:rsidRDefault="000A3706" w:rsidP="00080562">
      <w:pPr>
        <w:spacing w:after="0" w:line="240" w:lineRule="auto"/>
      </w:pPr>
      <w:r>
        <w:separator/>
      </w:r>
    </w:p>
  </w:footnote>
  <w:footnote w:type="continuationSeparator" w:id="0">
    <w:p w14:paraId="28DED5FB" w14:textId="77777777" w:rsidR="000A3706" w:rsidRDefault="000A3706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11C39650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712B9C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A3706"/>
    <w:rsid w:val="000B5CA3"/>
    <w:rsid w:val="000D6686"/>
    <w:rsid w:val="000F1310"/>
    <w:rsid w:val="000F2A8A"/>
    <w:rsid w:val="000F3314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67DCA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45725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D4D"/>
    <w:rsid w:val="002F7F76"/>
    <w:rsid w:val="0030549C"/>
    <w:rsid w:val="0032619E"/>
    <w:rsid w:val="00326CC3"/>
    <w:rsid w:val="00335FF6"/>
    <w:rsid w:val="003467FF"/>
    <w:rsid w:val="0035401E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063EC"/>
    <w:rsid w:val="0054239D"/>
    <w:rsid w:val="00543E4F"/>
    <w:rsid w:val="00547A84"/>
    <w:rsid w:val="0055394C"/>
    <w:rsid w:val="00572C56"/>
    <w:rsid w:val="00572FA9"/>
    <w:rsid w:val="00594E85"/>
    <w:rsid w:val="005A3CDB"/>
    <w:rsid w:val="005C0EB2"/>
    <w:rsid w:val="005D0A0A"/>
    <w:rsid w:val="005D548D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2B9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9E67DB"/>
    <w:rsid w:val="00A01764"/>
    <w:rsid w:val="00A06262"/>
    <w:rsid w:val="00A1079F"/>
    <w:rsid w:val="00A16A2C"/>
    <w:rsid w:val="00A22E49"/>
    <w:rsid w:val="00A32F21"/>
    <w:rsid w:val="00A36629"/>
    <w:rsid w:val="00A450C1"/>
    <w:rsid w:val="00A45BD6"/>
    <w:rsid w:val="00A636AA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6E1C"/>
    <w:rsid w:val="00CD4272"/>
    <w:rsid w:val="00CD542D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EF37D3"/>
    <w:rsid w:val="00F026CF"/>
    <w:rsid w:val="00F03058"/>
    <w:rsid w:val="00F05CC0"/>
    <w:rsid w:val="00F100C7"/>
    <w:rsid w:val="00F12704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5D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7FE3-EA7F-4468-9F8E-C456726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Денисова Юлия Владимировна</cp:lastModifiedBy>
  <cp:revision>2</cp:revision>
  <dcterms:created xsi:type="dcterms:W3CDTF">2026-05-27T08:39:00Z</dcterms:created>
  <dcterms:modified xsi:type="dcterms:W3CDTF">2026-05-27T08:39:00Z</dcterms:modified>
</cp:coreProperties>
</file>